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422"/>
        <w:tblW w:w="10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7"/>
        <w:gridCol w:w="35"/>
        <w:gridCol w:w="527"/>
        <w:gridCol w:w="498"/>
        <w:gridCol w:w="648"/>
        <w:gridCol w:w="1260"/>
        <w:gridCol w:w="142"/>
        <w:gridCol w:w="215"/>
        <w:gridCol w:w="636"/>
        <w:gridCol w:w="150"/>
        <w:gridCol w:w="416"/>
        <w:gridCol w:w="143"/>
        <w:gridCol w:w="95"/>
        <w:gridCol w:w="329"/>
        <w:gridCol w:w="285"/>
        <w:gridCol w:w="1698"/>
        <w:gridCol w:w="142"/>
        <w:gridCol w:w="142"/>
        <w:gridCol w:w="202"/>
        <w:gridCol w:w="165"/>
        <w:gridCol w:w="341"/>
        <w:gridCol w:w="29"/>
        <w:gridCol w:w="259"/>
        <w:gridCol w:w="863"/>
      </w:tblGrid>
      <w:tr w:rsidR="00E30C5A" w:rsidRPr="00C31E32" w14:paraId="2D68418E" w14:textId="77777777" w:rsidTr="009357A3">
        <w:trPr>
          <w:cantSplit/>
          <w:trHeight w:val="1260"/>
        </w:trPr>
        <w:tc>
          <w:tcPr>
            <w:tcW w:w="4097" w:type="dxa"/>
            <w:gridSpan w:val="7"/>
          </w:tcPr>
          <w:p w14:paraId="0FE41062" w14:textId="77777777" w:rsidR="00E30C5A" w:rsidRPr="00C31E32" w:rsidRDefault="00E30C5A" w:rsidP="0046052F">
            <w:pPr>
              <w:spacing w:line="640" w:lineRule="exact"/>
              <w:ind w:right="-113"/>
              <w:rPr>
                <w:rFonts w:ascii="TH SarabunPSK" w:hAnsi="TH SarabunPSK" w:cs="TH SarabunPSK"/>
                <w:color w:val="000000"/>
              </w:rPr>
            </w:pPr>
            <w:proofErr w:type="gramStart"/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 xml:space="preserve">( 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คำร้อง</w:t>
            </w:r>
            <w:proofErr w:type="gramEnd"/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 xml:space="preserve"> 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>)</w:t>
            </w:r>
          </w:p>
          <w:p w14:paraId="3A7DFFC9" w14:textId="493431AF" w:rsidR="00E30C5A" w:rsidRPr="00C31E32" w:rsidRDefault="00E30C5A" w:rsidP="0046052F">
            <w:pPr>
              <w:ind w:right="-113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อผัดฟ้องหรือผัดฟ้องแล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ฝากขัง</w:t>
            </w:r>
            <w:r w:rsidRPr="00C31E3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C31E32">
              <w:rPr>
                <w:rFonts w:ascii="TH SarabunPSK" w:hAnsi="TH SarabunPSK" w:cs="TH SarabunPSK"/>
                <w:color w:val="000000"/>
              </w:rPr>
              <w:instrText xml:space="preserve"> IF </w:instrTex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0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D172A">
              <w:rPr>
                <w:rFonts w:ascii="TH SarabunPSK" w:hAnsi="TH SarabunPSK" w:cs="TH SarabunPSK"/>
                <w:b/>
                <w:bCs/>
                <w:noProof/>
                <w:color w:val="000000"/>
              </w:rPr>
              <w:instrText>Error! MergeField was not found in header record of data source.</w:instrTex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 w:rsidRPr="00C31E32">
              <w:rPr>
                <w:rFonts w:ascii="TH SarabunPSK" w:hAnsi="TH SarabunPSK" w:cs="TH SarabunPSK"/>
                <w:color w:val="000000"/>
              </w:rPr>
              <w:instrText xml:space="preserve"> = "</w:instrTex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instrText>เยาวชน</w:instrText>
            </w:r>
            <w:r w:rsidRPr="00C31E32">
              <w:rPr>
                <w:rFonts w:ascii="TH SarabunPSK" w:hAnsi="TH SarabunPSK" w:cs="TH SarabunPSK"/>
                <w:color w:val="000000"/>
              </w:rPr>
              <w:instrText>" "</w:instrTex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instrText>ผัดฟ้อง</w:instrText>
            </w:r>
            <w:r w:rsidRPr="00C31E32">
              <w:rPr>
                <w:rFonts w:ascii="TH SarabunPSK" w:hAnsi="TH SarabunPSK" w:cs="TH SarabunPSK"/>
                <w:color w:val="000000"/>
              </w:rPr>
              <w:instrText xml:space="preserve">" "" </w:instrText>
            </w:r>
            <w:r w:rsidRPr="00C31E32">
              <w:rPr>
                <w:rFonts w:ascii="TH SarabunPSK" w:hAnsi="TH SarabunPSK" w:cs="TH SarabunPSK"/>
                <w:color w:val="000000"/>
              </w:rPr>
              <w:fldChar w:fldCharType="end"/>
            </w: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ผู้ต้องหา </w:t>
            </w:r>
          </w:p>
        </w:tc>
        <w:tc>
          <w:tcPr>
            <w:tcW w:w="1984" w:type="dxa"/>
            <w:gridSpan w:val="7"/>
            <w:vMerge w:val="restart"/>
          </w:tcPr>
          <w:p w14:paraId="0ECA8FF3" w14:textId="47B2090C" w:rsidR="00E30C5A" w:rsidRPr="00C31E32" w:rsidRDefault="00E30C5A" w:rsidP="0046052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7BF18A3A" wp14:editId="157BC144">
                  <wp:extent cx="1087120" cy="1087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gridSpan w:val="3"/>
            <w:vMerge w:val="restart"/>
          </w:tcPr>
          <w:p w14:paraId="0C010D29" w14:textId="77777777" w:rsidR="00E30C5A" w:rsidRPr="00C31E32" w:rsidRDefault="00E30C5A" w:rsidP="0046052F">
            <w:pPr>
              <w:spacing w:line="150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คดีหมายเลขดำที่</w:t>
            </w:r>
          </w:p>
        </w:tc>
        <w:tc>
          <w:tcPr>
            <w:tcW w:w="850" w:type="dxa"/>
            <w:gridSpan w:val="4"/>
            <w:tcBorders>
              <w:bottom w:val="dotted" w:sz="4" w:space="0" w:color="000000"/>
            </w:tcBorders>
          </w:tcPr>
          <w:p w14:paraId="1F6293FF" w14:textId="4D9B13A1" w:rsidR="00E30C5A" w:rsidRPr="00C31E32" w:rsidRDefault="00E30C5A" w:rsidP="0046052F">
            <w:pPr>
              <w:spacing w:line="1300" w:lineRule="exact"/>
              <w:ind w:left="-340" w:right="-340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0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 w:rsidR="00DD172A"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0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</w:p>
        </w:tc>
        <w:tc>
          <w:tcPr>
            <w:tcW w:w="288" w:type="dxa"/>
            <w:gridSpan w:val="2"/>
            <w:vMerge w:val="restart"/>
          </w:tcPr>
          <w:p w14:paraId="23D456A9" w14:textId="2F3890F6" w:rsidR="00E30C5A" w:rsidRPr="00C31E32" w:rsidRDefault="00E30C5A" w:rsidP="0046052F">
            <w:pPr>
              <w:spacing w:line="150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>/</w:t>
            </w:r>
          </w:p>
        </w:tc>
        <w:tc>
          <w:tcPr>
            <w:tcW w:w="863" w:type="dxa"/>
            <w:tcBorders>
              <w:bottom w:val="dotted" w:sz="4" w:space="0" w:color="000000"/>
            </w:tcBorders>
          </w:tcPr>
          <w:p w14:paraId="240D4DA4" w14:textId="3F0B2DDF" w:rsidR="00E30C5A" w:rsidRPr="00C31E32" w:rsidRDefault="00E30C5A" w:rsidP="0046052F">
            <w:pPr>
              <w:spacing w:line="130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1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 w:rsidR="00DD172A"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1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</w:p>
        </w:tc>
      </w:tr>
      <w:tr w:rsidR="00E30C5A" w:rsidRPr="00C31E32" w14:paraId="527E9D66" w14:textId="77777777" w:rsidTr="008D479C">
        <w:trPr>
          <w:cantSplit/>
          <w:trHeight w:val="538"/>
        </w:trPr>
        <w:tc>
          <w:tcPr>
            <w:tcW w:w="1022" w:type="dxa"/>
            <w:gridSpan w:val="2"/>
          </w:tcPr>
          <w:p w14:paraId="618AB7B4" w14:textId="120E958B" w:rsidR="00E30C5A" w:rsidRPr="00C31E32" w:rsidRDefault="00E30C5A" w:rsidP="00E30C5A">
            <w:pPr>
              <w:spacing w:line="64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รั้งที่</w:t>
            </w:r>
          </w:p>
        </w:tc>
        <w:tc>
          <w:tcPr>
            <w:tcW w:w="1025" w:type="dxa"/>
            <w:gridSpan w:val="2"/>
          </w:tcPr>
          <w:p w14:paraId="2D0164D9" w14:textId="1B52943C" w:rsidR="00E30C5A" w:rsidRPr="00C31E32" w:rsidRDefault="00E30C5A" w:rsidP="00E30C5A">
            <w:pPr>
              <w:spacing w:line="64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instrText xml:space="preserve"> MERGEFIELD PS90 </w:instrText>
            </w:r>
            <w:r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fldChar w:fldCharType="separate"/>
            </w:r>
            <w:r w:rsidR="00DD172A">
              <w:rPr>
                <w:rFonts w:ascii="TH SarabunPSK" w:hAnsi="TH SarabunPSK" w:cs="TH SarabunPSK"/>
                <w:b/>
                <w:bCs/>
                <w:noProof/>
                <w:color w:val="000000"/>
                <w:sz w:val="34"/>
                <w:szCs w:val="34"/>
              </w:rPr>
              <w:t>«PS90»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fldChar w:fldCharType="end"/>
            </w:r>
          </w:p>
        </w:tc>
        <w:tc>
          <w:tcPr>
            <w:tcW w:w="2050" w:type="dxa"/>
            <w:gridSpan w:val="3"/>
          </w:tcPr>
          <w:p w14:paraId="13A7A82D" w14:textId="18310E61" w:rsidR="00E30C5A" w:rsidRPr="00C31E32" w:rsidRDefault="00E30C5A" w:rsidP="0046052F">
            <w:pPr>
              <w:spacing w:line="64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984" w:type="dxa"/>
            <w:gridSpan w:val="7"/>
            <w:vMerge/>
          </w:tcPr>
          <w:p w14:paraId="21EB73AE" w14:textId="77777777" w:rsidR="00E30C5A" w:rsidRPr="00C31E32" w:rsidRDefault="00E30C5A" w:rsidP="0046052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125" w:type="dxa"/>
            <w:gridSpan w:val="3"/>
            <w:vMerge/>
          </w:tcPr>
          <w:p w14:paraId="60C1AFED" w14:textId="77777777" w:rsidR="00E30C5A" w:rsidRPr="00C31E32" w:rsidRDefault="00E30C5A" w:rsidP="0046052F">
            <w:pPr>
              <w:spacing w:line="150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344" w:type="dxa"/>
            <w:gridSpan w:val="2"/>
            <w:tcBorders>
              <w:top w:val="dotted" w:sz="4" w:space="0" w:color="000000"/>
            </w:tcBorders>
          </w:tcPr>
          <w:p w14:paraId="01870F83" w14:textId="77777777" w:rsidR="00E30C5A" w:rsidRPr="00C31E32" w:rsidRDefault="00E30C5A" w:rsidP="0046052F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000000"/>
            </w:tcBorders>
          </w:tcPr>
          <w:p w14:paraId="356AC418" w14:textId="77777777" w:rsidR="00E30C5A" w:rsidRPr="00C31E32" w:rsidRDefault="00E30C5A" w:rsidP="0046052F">
            <w:pPr>
              <w:spacing w:line="20" w:lineRule="exact"/>
              <w:ind w:left="-340" w:right="-340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</w:p>
        </w:tc>
        <w:tc>
          <w:tcPr>
            <w:tcW w:w="288" w:type="dxa"/>
            <w:gridSpan w:val="2"/>
            <w:vMerge/>
          </w:tcPr>
          <w:p w14:paraId="5BF1ACB4" w14:textId="77777777" w:rsidR="00E30C5A" w:rsidRPr="00C31E32" w:rsidRDefault="00E30C5A" w:rsidP="0046052F">
            <w:pPr>
              <w:spacing w:line="150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863" w:type="dxa"/>
            <w:tcBorders>
              <w:top w:val="dotted" w:sz="4" w:space="0" w:color="000000"/>
            </w:tcBorders>
          </w:tcPr>
          <w:p w14:paraId="617B4E7B" w14:textId="77777777" w:rsidR="00E30C5A" w:rsidRPr="00C31E32" w:rsidRDefault="00E30C5A" w:rsidP="0046052F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</w:p>
        </w:tc>
      </w:tr>
      <w:tr w:rsidR="004F796B" w:rsidRPr="00C31E32" w14:paraId="08642105" w14:textId="77777777" w:rsidTr="008D479C">
        <w:tblPrEx>
          <w:tblCellMar>
            <w:left w:w="108" w:type="dxa"/>
            <w:right w:w="108" w:type="dxa"/>
          </w:tblCellMar>
        </w:tblPrEx>
        <w:tc>
          <w:tcPr>
            <w:tcW w:w="4097" w:type="dxa"/>
            <w:gridSpan w:val="7"/>
          </w:tcPr>
          <w:p w14:paraId="5E692E4A" w14:textId="4356C00B" w:rsidR="004F796B" w:rsidRPr="00C31E32" w:rsidRDefault="0046052F" w:rsidP="0046052F">
            <w:pPr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(คดีศาลแขวง)</w:t>
            </w:r>
          </w:p>
        </w:tc>
        <w:tc>
          <w:tcPr>
            <w:tcW w:w="4109" w:type="dxa"/>
            <w:gridSpan w:val="10"/>
          </w:tcPr>
          <w:p w14:paraId="0421BDBB" w14:textId="502CB7D4" w:rsidR="004F796B" w:rsidRPr="00C31E32" w:rsidRDefault="004F796B" w:rsidP="0046052F">
            <w:pPr>
              <w:pStyle w:val="Heading1"/>
              <w:rPr>
                <w:rFonts w:ascii="TH SarabunPSK" w:hAnsi="TH SarabunPSK" w:cs="TH SarabunPSK"/>
                <w:vanish w:val="0"/>
              </w:rPr>
            </w:pPr>
          </w:p>
        </w:tc>
        <w:tc>
          <w:tcPr>
            <w:tcW w:w="850" w:type="dxa"/>
            <w:gridSpan w:val="4"/>
          </w:tcPr>
          <w:p w14:paraId="1D78512E" w14:textId="568890ED" w:rsidR="004F796B" w:rsidRPr="00C31E32" w:rsidRDefault="004F796B" w:rsidP="0046052F">
            <w:pPr>
              <w:spacing w:line="36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8" w:type="dxa"/>
            <w:gridSpan w:val="2"/>
          </w:tcPr>
          <w:p w14:paraId="2BCF0590" w14:textId="61460707" w:rsidR="004F796B" w:rsidRPr="00C31E32" w:rsidRDefault="004F796B" w:rsidP="0046052F">
            <w:pPr>
              <w:spacing w:line="36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863" w:type="dxa"/>
          </w:tcPr>
          <w:p w14:paraId="40153377" w14:textId="24BF7DB3" w:rsidR="004F796B" w:rsidRPr="00C31E32" w:rsidRDefault="004F796B" w:rsidP="0046052F">
            <w:pPr>
              <w:spacing w:line="36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4F796B" w:rsidRPr="00C31E32" w14:paraId="00994AB6" w14:textId="77777777" w:rsidTr="008D479C">
        <w:tblPrEx>
          <w:tblCellMar>
            <w:left w:w="108" w:type="dxa"/>
            <w:right w:w="108" w:type="dxa"/>
          </w:tblCellMar>
        </w:tblPrEx>
        <w:tc>
          <w:tcPr>
            <w:tcW w:w="4097" w:type="dxa"/>
            <w:gridSpan w:val="7"/>
          </w:tcPr>
          <w:p w14:paraId="0453668E" w14:textId="77777777" w:rsidR="004F796B" w:rsidRPr="00C31E32" w:rsidRDefault="004F796B" w:rsidP="0046052F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gridSpan w:val="4"/>
          </w:tcPr>
          <w:p w14:paraId="0E920FBC" w14:textId="77777777" w:rsidR="004F796B" w:rsidRPr="00C31E32" w:rsidRDefault="004F796B" w:rsidP="0046052F">
            <w:pPr>
              <w:spacing w:before="120" w:line="36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ศาล</w:t>
            </w:r>
          </w:p>
        </w:tc>
        <w:tc>
          <w:tcPr>
            <w:tcW w:w="4693" w:type="dxa"/>
            <w:gridSpan w:val="13"/>
            <w:tcBorders>
              <w:bottom w:val="dotted" w:sz="4" w:space="0" w:color="000000"/>
            </w:tcBorders>
          </w:tcPr>
          <w:p w14:paraId="147250FA" w14:textId="71894F9B" w:rsidR="004F796B" w:rsidRPr="00C31E32" w:rsidRDefault="004F796B" w:rsidP="0046052F">
            <w:pPr>
              <w:spacing w:before="120" w:line="360" w:lineRule="exac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C31E32">
              <w:rPr>
                <w:rFonts w:ascii="TH SarabunPSK" w:hAnsi="TH SarabunPSK" w:cs="TH SarabunPSK"/>
                <w:color w:val="000000"/>
              </w:rPr>
              <w:instrText xml:space="preserve"> IF </w:instrText>
            </w:r>
            <w:r w:rsidR="000A0F18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0A0F18">
              <w:rPr>
                <w:rFonts w:ascii="TH SarabunPSK" w:hAnsi="TH SarabunPSK" w:cs="TH SarabunPSK"/>
                <w:color w:val="000000"/>
              </w:rPr>
              <w:instrText xml:space="preserve"> MERGEFIELD C30 </w:instrText>
            </w:r>
            <w:r w:rsidR="000A0F18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D172A">
              <w:rPr>
                <w:rFonts w:ascii="TH SarabunPSK" w:hAnsi="TH SarabunPSK" w:cs="TH SarabunPSK"/>
                <w:b/>
                <w:bCs/>
                <w:noProof/>
                <w:color w:val="000000"/>
              </w:rPr>
              <w:instrText>Error! MergeField was not found in header record of data source.</w:instrText>
            </w:r>
            <w:r w:rsidR="000A0F18">
              <w:rPr>
                <w:rFonts w:ascii="TH SarabunPSK" w:hAnsi="TH SarabunPSK" w:cs="TH SarabunPSK"/>
                <w:color w:val="000000"/>
              </w:rPr>
              <w:fldChar w:fldCharType="end"/>
            </w:r>
            <w:r w:rsidRPr="00C31E32">
              <w:rPr>
                <w:rFonts w:ascii="TH SarabunPSK" w:hAnsi="TH SarabunPSK" w:cs="TH SarabunPSK"/>
                <w:color w:val="000000"/>
              </w:rPr>
              <w:instrText xml:space="preserve"> = "</w:instrTex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instrText>อาญา</w:instrText>
            </w:r>
            <w:r w:rsidRPr="00C31E32">
              <w:rPr>
                <w:rFonts w:ascii="TH SarabunPSK" w:hAnsi="TH SarabunPSK" w:cs="TH SarabunPSK"/>
                <w:color w:val="000000"/>
              </w:rPr>
              <w:instrText>" "</w:instrTex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instrText>อาญา</w:instrText>
            </w:r>
            <w:r w:rsidRPr="00C31E32">
              <w:rPr>
                <w:rFonts w:ascii="TH SarabunPSK" w:hAnsi="TH SarabunPSK" w:cs="TH SarabunPSK"/>
                <w:color w:val="000000"/>
              </w:rPr>
              <w:instrText xml:space="preserve">" "" </w:instrText>
            </w:r>
            <w:r w:rsidRPr="00C31E32"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C86151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C86151">
              <w:rPr>
                <w:rFonts w:ascii="TH SarabunPSK" w:hAnsi="TH SarabunPSK" w:cs="TH SarabunPSK"/>
                <w:color w:val="000000"/>
              </w:rPr>
              <w:instrText xml:space="preserve"> MERGEFIELD S17 </w:instrText>
            </w:r>
            <w:r w:rsidR="00C86151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D172A">
              <w:rPr>
                <w:rFonts w:ascii="TH SarabunPSK" w:hAnsi="TH SarabunPSK" w:cs="TH SarabunPSK"/>
                <w:noProof/>
                <w:color w:val="000000"/>
              </w:rPr>
              <w:t>«S17»</w:t>
            </w:r>
            <w:r w:rsidR="00C86151"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0A0F18" w:rsidRPr="00C31E32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8D479C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</w:tr>
      <w:tr w:rsidR="00C86151" w:rsidRPr="00C31E32" w14:paraId="5C71FA42" w14:textId="77777777" w:rsidTr="009357A3">
        <w:tc>
          <w:tcPr>
            <w:tcW w:w="4097" w:type="dxa"/>
            <w:gridSpan w:val="7"/>
          </w:tcPr>
          <w:p w14:paraId="13D3CAF6" w14:textId="77777777" w:rsidR="00C86151" w:rsidRPr="00C31E32" w:rsidRDefault="00C86151" w:rsidP="0046052F">
            <w:pPr>
              <w:spacing w:line="480" w:lineRule="exact"/>
              <w:ind w:firstLine="34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gridSpan w:val="2"/>
          </w:tcPr>
          <w:p w14:paraId="3F1E049A" w14:textId="77777777" w:rsidR="00C86151" w:rsidRPr="00C31E32" w:rsidRDefault="00C86151" w:rsidP="0046052F">
            <w:pPr>
              <w:pStyle w:val="Heading1"/>
              <w:spacing w:line="480" w:lineRule="exact"/>
              <w:rPr>
                <w:rFonts w:ascii="TH SarabunPSK" w:hAnsi="TH SarabunPSK" w:cs="TH SarabunPSK"/>
                <w:vanish w:val="0"/>
              </w:rPr>
            </w:pPr>
            <w:r w:rsidRPr="00C31E32">
              <w:rPr>
                <w:rFonts w:ascii="TH SarabunPSK" w:hAnsi="TH SarabunPSK" w:cs="TH SarabunPSK"/>
                <w:vanish w:val="0"/>
                <w:cs/>
              </w:rPr>
              <w:t>วันที่</w:t>
            </w:r>
          </w:p>
        </w:tc>
        <w:tc>
          <w:tcPr>
            <w:tcW w:w="709" w:type="dxa"/>
            <w:gridSpan w:val="3"/>
            <w:tcBorders>
              <w:bottom w:val="dotted" w:sz="4" w:space="0" w:color="000000"/>
            </w:tcBorders>
          </w:tcPr>
          <w:p w14:paraId="7DA366FD" w14:textId="29B9D2CA" w:rsidR="00C86151" w:rsidRPr="00C31E32" w:rsidRDefault="001A2376" w:rsidP="0031193D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D172A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00B2F4BF" w14:textId="77777777" w:rsidR="00C86151" w:rsidRPr="00C31E32" w:rsidRDefault="00C86151" w:rsidP="0046052F">
            <w:pPr>
              <w:spacing w:line="48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เดือน</w:t>
            </w:r>
          </w:p>
        </w:tc>
        <w:tc>
          <w:tcPr>
            <w:tcW w:w="1982" w:type="dxa"/>
            <w:gridSpan w:val="3"/>
            <w:tcBorders>
              <w:bottom w:val="dotted" w:sz="4" w:space="0" w:color="000000"/>
            </w:tcBorders>
          </w:tcPr>
          <w:p w14:paraId="6C63E82D" w14:textId="4AB56289" w:rsidR="00C86151" w:rsidRPr="00C31E32" w:rsidRDefault="001A2376" w:rsidP="0031193D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D172A"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37" w:type="dxa"/>
            <w:gridSpan w:val="4"/>
          </w:tcPr>
          <w:p w14:paraId="2D62CEA6" w14:textId="77777777" w:rsidR="00C86151" w:rsidRPr="00C31E32" w:rsidRDefault="00C86151" w:rsidP="0046052F">
            <w:pPr>
              <w:spacing w:line="48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พ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>.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ศ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 xml:space="preserve">. </w:t>
            </w:r>
          </w:p>
        </w:tc>
        <w:tc>
          <w:tcPr>
            <w:tcW w:w="1122" w:type="dxa"/>
            <w:gridSpan w:val="2"/>
          </w:tcPr>
          <w:p w14:paraId="4F8C825D" w14:textId="5E6FA40D" w:rsidR="00C86151" w:rsidRPr="00C31E32" w:rsidRDefault="001A2376" w:rsidP="0046052F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D172A"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46052F" w:rsidRPr="00C31E32" w14:paraId="364DAD62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987" w:type="dxa"/>
          </w:tcPr>
          <w:p w14:paraId="00557B34" w14:textId="20E3CF6C" w:rsidR="0046052F" w:rsidRPr="00C31E32" w:rsidRDefault="0046052F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DE1F3E9" wp14:editId="5E991D93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88595</wp:posOffset>
                      </wp:positionV>
                      <wp:extent cx="92075" cy="732155"/>
                      <wp:effectExtent l="15875" t="13970" r="6350" b="6350"/>
                      <wp:wrapNone/>
                      <wp:docPr id="4" name="Freeform: 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075" cy="732155"/>
                              </a:xfrm>
                              <a:custGeom>
                                <a:avLst/>
                                <a:gdLst>
                                  <a:gd name="T0" fmla="*/ 19862 w 20000"/>
                                  <a:gd name="T1" fmla="*/ 19983 h 20000"/>
                                  <a:gd name="T2" fmla="*/ 9931 w 20000"/>
                                  <a:gd name="T3" fmla="*/ 17485 h 20000"/>
                                  <a:gd name="T4" fmla="*/ 9931 w 20000"/>
                                  <a:gd name="T5" fmla="*/ 12489 h 20000"/>
                                  <a:gd name="T6" fmla="*/ 0 w 20000"/>
                                  <a:gd name="T7" fmla="*/ 9991 h 20000"/>
                                  <a:gd name="T8" fmla="*/ 9931 w 20000"/>
                                  <a:gd name="T9" fmla="*/ 7493 h 20000"/>
                                  <a:gd name="T10" fmla="*/ 9931 w 20000"/>
                                  <a:gd name="T11" fmla="*/ 2498 h 20000"/>
                                  <a:gd name="T12" fmla="*/ 19862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62" y="19983"/>
                                    </a:moveTo>
                                    <a:lnTo>
                                      <a:pt x="9931" y="17485"/>
                                    </a:lnTo>
                                    <a:lnTo>
                                      <a:pt x="9931" y="12489"/>
                                    </a:lnTo>
                                    <a:lnTo>
                                      <a:pt x="0" y="9991"/>
                                    </a:lnTo>
                                    <a:lnTo>
                                      <a:pt x="9931" y="7493"/>
                                    </a:lnTo>
                                    <a:lnTo>
                                      <a:pt x="9931" y="2498"/>
                                    </a:lnTo>
                                    <a:lnTo>
                                      <a:pt x="1986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53631" id="Freeform: Shape 4" o:spid="_x0000_s1026" style="position:absolute;margin-left:65.4pt;margin-top:14.85pt;width:7.25pt;height:5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" o:allowincell="f" path="m19862,19983l9931,17485r,-4996l,9991,9931,7493r,-4995l19862,e" filled="f">
                      <v:stroke startarrowwidth="narrow" startarrowlength="short" endarrowwidth="narrow" endarrowlength="short"/>
                      <v:path arrowok="t" o:connecttype="custom" o:connectlocs="91440,731533;45720,640087;45720,457194;0,365748;45720,274302;45720,91446;91440,0" o:connectangles="0,0,0,0,0,0,0"/>
                    </v:shape>
                  </w:pict>
                </mc:Fallback>
              </mc:AlternateContent>
            </w:r>
          </w:p>
        </w:tc>
        <w:tc>
          <w:tcPr>
            <w:tcW w:w="562" w:type="dxa"/>
            <w:gridSpan w:val="2"/>
          </w:tcPr>
          <w:p w14:paraId="6A6424D3" w14:textId="77777777" w:rsidR="0046052F" w:rsidRPr="00C31E32" w:rsidRDefault="0046052F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763" w:type="dxa"/>
            <w:gridSpan w:val="5"/>
            <w:tcBorders>
              <w:bottom w:val="dotted" w:sz="4" w:space="0" w:color="000000"/>
            </w:tcBorders>
          </w:tcPr>
          <w:p w14:paraId="028FF556" w14:textId="77777777" w:rsidR="0046052F" w:rsidRPr="00C31E32" w:rsidRDefault="0046052F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พนักงานสอบสวนสถานีตำรวจ</w:t>
            </w:r>
          </w:p>
        </w:tc>
        <w:tc>
          <w:tcPr>
            <w:tcW w:w="3752" w:type="dxa"/>
            <w:gridSpan w:val="8"/>
            <w:tcBorders>
              <w:bottom w:val="dotted" w:sz="4" w:space="0" w:color="000000"/>
            </w:tcBorders>
          </w:tcPr>
          <w:p w14:paraId="1EE58F91" w14:textId="4C7FBAC8" w:rsidR="0046052F" w:rsidRPr="00C31E32" w:rsidRDefault="001A2376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D172A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280" w:type="dxa"/>
            <w:gridSpan w:val="7"/>
            <w:tcBorders>
              <w:bottom w:val="dotted" w:sz="4" w:space="0" w:color="000000"/>
            </w:tcBorders>
          </w:tcPr>
          <w:p w14:paraId="67C17887" w14:textId="77777777" w:rsidR="0046052F" w:rsidRPr="00C31E32" w:rsidRDefault="0046052F" w:rsidP="0046052F">
            <w:pPr>
              <w:spacing w:line="54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ร้อง</w:t>
            </w:r>
          </w:p>
        </w:tc>
        <w:tc>
          <w:tcPr>
            <w:tcW w:w="863" w:type="dxa"/>
            <w:vAlign w:val="bottom"/>
          </w:tcPr>
          <w:p w14:paraId="0439BE7E" w14:textId="0F6FBD73" w:rsidR="0046052F" w:rsidRPr="00C31E32" w:rsidRDefault="0046052F" w:rsidP="004605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31E3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โจทก์</w:t>
            </w:r>
          </w:p>
        </w:tc>
      </w:tr>
      <w:tr w:rsidR="00C86151" w:rsidRPr="00C31E32" w14:paraId="0968D6E1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987" w:type="dxa"/>
          </w:tcPr>
          <w:p w14:paraId="5D0158A0" w14:textId="77777777" w:rsidR="004F796B" w:rsidRPr="00C31E32" w:rsidRDefault="004F796B" w:rsidP="0046052F">
            <w:pPr>
              <w:spacing w:line="54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ระหว่าง</w:t>
            </w:r>
          </w:p>
        </w:tc>
        <w:tc>
          <w:tcPr>
            <w:tcW w:w="562" w:type="dxa"/>
            <w:gridSpan w:val="2"/>
          </w:tcPr>
          <w:p w14:paraId="17B1CBAB" w14:textId="77777777" w:rsidR="004F796B" w:rsidRPr="00C31E32" w:rsidRDefault="004F796B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15" w:type="dxa"/>
            <w:gridSpan w:val="13"/>
          </w:tcPr>
          <w:p w14:paraId="1ADF14EC" w14:textId="77777777" w:rsidR="004F796B" w:rsidRPr="00C31E32" w:rsidRDefault="004F796B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80" w:type="dxa"/>
            <w:gridSpan w:val="7"/>
          </w:tcPr>
          <w:p w14:paraId="7B32653E" w14:textId="77777777" w:rsidR="004F796B" w:rsidRPr="00C31E32" w:rsidRDefault="004F796B" w:rsidP="0046052F">
            <w:pPr>
              <w:spacing w:line="540" w:lineRule="exact"/>
              <w:ind w:left="-227" w:right="-227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63" w:type="dxa"/>
            <w:vAlign w:val="bottom"/>
          </w:tcPr>
          <w:p w14:paraId="5762EE9D" w14:textId="77777777" w:rsidR="004F796B" w:rsidRPr="00C31E32" w:rsidRDefault="004F796B" w:rsidP="0046052F">
            <w:pPr>
              <w:spacing w:line="540" w:lineRule="exact"/>
              <w:ind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86151" w:rsidRPr="00C31E32" w14:paraId="6806041E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987" w:type="dxa"/>
          </w:tcPr>
          <w:p w14:paraId="1608210D" w14:textId="29EF70CB" w:rsidR="004F796B" w:rsidRPr="00C31E32" w:rsidRDefault="004F796B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2" w:type="dxa"/>
            <w:gridSpan w:val="2"/>
          </w:tcPr>
          <w:p w14:paraId="50E8A2C0" w14:textId="77777777" w:rsidR="004F796B" w:rsidRPr="00C31E32" w:rsidRDefault="004F796B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15" w:type="dxa"/>
            <w:gridSpan w:val="13"/>
            <w:tcBorders>
              <w:bottom w:val="dotted" w:sz="4" w:space="0" w:color="000000"/>
            </w:tcBorders>
          </w:tcPr>
          <w:p w14:paraId="07B86DFB" w14:textId="3FF20A33" w:rsidR="004F796B" w:rsidRPr="00C31E32" w:rsidRDefault="001A2376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D172A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280" w:type="dxa"/>
            <w:gridSpan w:val="7"/>
            <w:tcBorders>
              <w:bottom w:val="dotted" w:sz="4" w:space="0" w:color="000000"/>
            </w:tcBorders>
          </w:tcPr>
          <w:p w14:paraId="495FDB93" w14:textId="77777777" w:rsidR="004F796B" w:rsidRPr="00C31E32" w:rsidRDefault="004F796B" w:rsidP="0046052F">
            <w:pPr>
              <w:spacing w:line="540" w:lineRule="exact"/>
              <w:ind w:left="-227" w:right="-227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ต้องหา</w:t>
            </w:r>
          </w:p>
        </w:tc>
        <w:tc>
          <w:tcPr>
            <w:tcW w:w="863" w:type="dxa"/>
            <w:vAlign w:val="bottom"/>
          </w:tcPr>
          <w:p w14:paraId="7D776260" w14:textId="2801F617" w:rsidR="004F796B" w:rsidRPr="00C31E32" w:rsidRDefault="0046052F" w:rsidP="004605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31E3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จำเลย</w:t>
            </w:r>
          </w:p>
        </w:tc>
      </w:tr>
      <w:tr w:rsidR="008D479C" w:rsidRPr="00C31E32" w14:paraId="37CAA9F1" w14:textId="77777777" w:rsidTr="00572C5A">
        <w:tblPrEx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3955" w:type="dxa"/>
            <w:gridSpan w:val="6"/>
            <w:vAlign w:val="center"/>
          </w:tcPr>
          <w:p w14:paraId="49D8EDDB" w14:textId="2307267E" w:rsidR="008D479C" w:rsidRPr="00C31E32" w:rsidRDefault="008D479C" w:rsidP="008D479C">
            <w:pPr>
              <w:spacing w:before="360" w:line="482" w:lineRule="exact"/>
              <w:jc w:val="right"/>
              <w:rPr>
                <w:rFonts w:ascii="TH SarabunPSK" w:hAnsi="TH SarabunPSK" w:cs="TH SarabunPSK"/>
                <w:color w:val="000000"/>
                <w:spacing w:val="12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pacing w:val="12"/>
                <w:sz w:val="34"/>
                <w:szCs w:val="34"/>
                <w:cs/>
              </w:rPr>
              <w:t>ข</w:t>
            </w:r>
            <w:r>
              <w:rPr>
                <w:rFonts w:ascii="TH SarabunPSK" w:eastAsia="Angsana New" w:hAnsi="TH SarabunPSK" w:cs="TH SarabunPSK" w:hint="cs"/>
                <w:b/>
                <w:bCs/>
                <w:color w:val="000000"/>
                <w:spacing w:val="12"/>
                <w:sz w:val="34"/>
                <w:szCs w:val="34"/>
                <w:cs/>
              </w:rPr>
              <w:t>้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pacing w:val="12"/>
                <w:sz w:val="34"/>
                <w:szCs w:val="34"/>
                <w:cs/>
              </w:rPr>
              <w:t>าพเจ้าพนักงานสอบสวน</w:t>
            </w:r>
          </w:p>
        </w:tc>
        <w:tc>
          <w:tcPr>
            <w:tcW w:w="6252" w:type="dxa"/>
            <w:gridSpan w:val="18"/>
            <w:tcBorders>
              <w:bottom w:val="dotted" w:sz="4" w:space="0" w:color="000000"/>
            </w:tcBorders>
          </w:tcPr>
          <w:p w14:paraId="2229C72C" w14:textId="6E5A6F8A" w:rsidR="008D479C" w:rsidRPr="00C31E32" w:rsidRDefault="008D479C" w:rsidP="008D479C">
            <w:pPr>
              <w:spacing w:before="360" w:line="482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D172A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D172A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begin"/>
            </w:r>
            <w:r>
              <w:rPr>
                <w:rFonts w:ascii="TH SarabunPSK" w:eastAsia="Angsana New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separate"/>
            </w:r>
            <w:r w:rsidR="00DD172A">
              <w:rPr>
                <w:rFonts w:ascii="TH SarabunPSK" w:eastAsia="Angsana New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end"/>
            </w:r>
          </w:p>
        </w:tc>
      </w:tr>
      <w:tr w:rsidR="004F796B" w:rsidRPr="00C31E32" w14:paraId="1771D0B4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4948" w:type="dxa"/>
            <w:gridSpan w:val="9"/>
          </w:tcPr>
          <w:p w14:paraId="74E65CE9" w14:textId="36B4B7A8" w:rsidR="004F796B" w:rsidRPr="00C31E32" w:rsidRDefault="004F796B" w:rsidP="0046052F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2"/>
                <w:sz w:val="34"/>
                <w:szCs w:val="34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pacing w:val="12"/>
                <w:sz w:val="34"/>
                <w:szCs w:val="34"/>
                <w:cs/>
              </w:rPr>
              <w:t>ขอยื่นคำร้องมีข้อความตามที่จะกล่าวต่อไปนี้</w:t>
            </w:r>
          </w:p>
        </w:tc>
        <w:tc>
          <w:tcPr>
            <w:tcW w:w="5259" w:type="dxa"/>
            <w:gridSpan w:val="15"/>
          </w:tcPr>
          <w:p w14:paraId="44875918" w14:textId="77777777" w:rsidR="004F796B" w:rsidRPr="00C31E32" w:rsidRDefault="004F796B" w:rsidP="0046052F">
            <w:pPr>
              <w:spacing w:line="482" w:lineRule="exac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คือ</w:t>
            </w:r>
            <w:r w:rsidRPr="00C31E32">
              <w:rPr>
                <w:rFonts w:ascii="TH SarabunPSK" w:hAnsi="TH SarabunPSK" w:cs="TH SarabunPSK"/>
                <w:color w:val="000000"/>
              </w:rPr>
              <w:t>.-</w:t>
            </w:r>
          </w:p>
        </w:tc>
      </w:tr>
      <w:tr w:rsidR="00022E94" w:rsidRPr="00C31E32" w14:paraId="3F48C8D0" w14:textId="77777777" w:rsidTr="00610129">
        <w:tblPrEx>
          <w:tblCellMar>
            <w:left w:w="108" w:type="dxa"/>
            <w:right w:w="108" w:type="dxa"/>
          </w:tblCellMar>
        </w:tblPrEx>
        <w:trPr>
          <w:trHeight w:val="964"/>
        </w:trPr>
        <w:tc>
          <w:tcPr>
            <w:tcW w:w="10207" w:type="dxa"/>
            <w:gridSpan w:val="24"/>
          </w:tcPr>
          <w:p w14:paraId="4D9A9B68" w14:textId="7D27806E" w:rsidR="00022E94" w:rsidRPr="00C31E32" w:rsidRDefault="00022E94" w:rsidP="00022E94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eastAsia="Angsana New" w:hAnsi="TH SarabunPSK" w:cs="TH SarabunPSK"/>
                <w:color w:val="000000"/>
                <w:spacing w:val="12"/>
                <w:cs/>
              </w:rPr>
              <w:tab/>
            </w:r>
            <w:r w:rsidRPr="00C31E32">
              <w:rPr>
                <w:rFonts w:ascii="TH SarabunPSK" w:eastAsia="Angsana New" w:hAnsi="TH SarabunPSK" w:cs="TH SarabunPSK"/>
                <w:color w:val="000000"/>
                <w:spacing w:val="12"/>
                <w:cs/>
              </w:rPr>
              <w:tab/>
              <w:t xml:space="preserve">ข้อ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๑</w:t>
            </w:r>
            <w:r w:rsidRPr="00C31E32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ตามตำร้อง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ขอผัดฟ้องที่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11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11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11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11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ซึ่งศาลได้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อนุญาตให้ผัดฟ้องผู้ต้องหา ไว้ระหว่างการสอบสวนมีกำหนด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06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S106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วัน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โดย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จะครบกำหนดในวันที่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0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S10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022E94" w:rsidRPr="00C31E32" w14:paraId="0890367E" w14:textId="77777777" w:rsidTr="00022E94">
        <w:tblPrEx>
          <w:tblCellMar>
            <w:left w:w="108" w:type="dxa"/>
            <w:right w:w="108" w:type="dxa"/>
          </w:tblCellMar>
        </w:tblPrEx>
        <w:trPr>
          <w:trHeight w:val="1668"/>
        </w:trPr>
        <w:tc>
          <w:tcPr>
            <w:tcW w:w="10207" w:type="dxa"/>
            <w:gridSpan w:val="24"/>
            <w:tcBorders>
              <w:top w:val="dotted" w:sz="4" w:space="0" w:color="auto"/>
            </w:tcBorders>
          </w:tcPr>
          <w:p w14:paraId="146BD9D3" w14:textId="27976973" w:rsidR="00022E94" w:rsidRPr="00C31E32" w:rsidRDefault="00022E94" w:rsidP="00022E94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ab/>
              <w:t>ข้อ ๒ พนักงานสอบสวนได้ทำการสอบสวน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 xml:space="preserve">และรวบรวมพยานหลักฐานตลอดมา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 xml:space="preserve">แต่การสอบสวนยังไม่เสร็จสิ้นด้วยความจำเป็น 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จะต้อง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11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11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และรอผลด้วยความจำเป็นดังกล่าว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จึงขอประทานอนุญาตจากศาล โปรดให้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ผัดฟ้อง</w:t>
            </w: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753319">
              <w:rPr>
                <w:rFonts w:ascii="TH SarabunPSK" w:hAnsi="TH SarabunPSK" w:cs="TH SarabunPSK"/>
                <w:color w:val="000000"/>
                <w:cs/>
              </w:rPr>
              <w:t>ผู้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ต้องหานี้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ไว้ระหว่างการสอบสวนต่อไปอีกมีกำห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ด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09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S109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วัน นับแต่วันที่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10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S110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ถึงวันที่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</w:rPr>
              <w:instrText>MERGEFIELD PS111</w:instrText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S11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ขอศาลโปรดอนุญาติตามข้อนี้ด้วย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</w:tr>
      <w:tr w:rsidR="009357A3" w:rsidRPr="00C31E32" w14:paraId="6A723BFB" w14:textId="77777777" w:rsidTr="00386EC8">
        <w:tblPrEx>
          <w:tblCellMar>
            <w:left w:w="108" w:type="dxa"/>
            <w:right w:w="108" w:type="dxa"/>
          </w:tblCellMar>
        </w:tblPrEx>
        <w:tc>
          <w:tcPr>
            <w:tcW w:w="10207" w:type="dxa"/>
            <w:gridSpan w:val="24"/>
          </w:tcPr>
          <w:p w14:paraId="34C9A22D" w14:textId="77777777" w:rsidR="009357A3" w:rsidRPr="00C31E32" w:rsidRDefault="009357A3" w:rsidP="009357A3">
            <w:pPr>
              <w:spacing w:line="494" w:lineRule="exact"/>
              <w:ind w:left="142" w:right="227" w:firstLine="1418"/>
              <w:rPr>
                <w:rFonts w:ascii="TH SarabunPSK" w:eastAsia="Angsana New" w:hAnsi="TH SarabunPSK" w:cs="TH SarabunPSK"/>
                <w:color w:val="000000"/>
              </w:rPr>
            </w:pPr>
            <w:r w:rsidRPr="00C31E32">
              <w:rPr>
                <w:rFonts w:ascii="TH SarabunPSK" w:eastAsia="Angsana New" w:hAnsi="TH SarabunPSK" w:cs="TH SarabunPSK" w:hint="cs"/>
                <w:color w:val="000000"/>
                <w:cs/>
              </w:rPr>
              <w:t>อนึ่ง ผู้ต้องหาให้ปฏิเสธ ได้รับการปล่อยตัวชั่วคราวในชั้นสอบสวนโดยมีประกันและหลักประกัน จึงไม่ได้นำตัวมาศาลด้วย</w:t>
            </w:r>
            <w:bookmarkStart w:id="0" w:name="_GoBack"/>
            <w:bookmarkEnd w:id="0"/>
          </w:p>
          <w:p w14:paraId="06CC6603" w14:textId="0536BDED" w:rsidR="009357A3" w:rsidRPr="00C31E32" w:rsidRDefault="009357A3" w:rsidP="009357A3">
            <w:pPr>
              <w:spacing w:line="494" w:lineRule="exact"/>
              <w:ind w:left="142" w:right="227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ควรมิควรแล้วแต่จะโปรด</w:t>
            </w:r>
          </w:p>
        </w:tc>
      </w:tr>
      <w:tr w:rsidR="009357A3" w:rsidRPr="00C31E32" w14:paraId="6B8479EA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5752" w:type="dxa"/>
            <w:gridSpan w:val="13"/>
          </w:tcPr>
          <w:p w14:paraId="779C5D98" w14:textId="097B0293" w:rsidR="009357A3" w:rsidRPr="00C31E32" w:rsidRDefault="009357A3" w:rsidP="009357A3">
            <w:pPr>
              <w:spacing w:line="494" w:lineRule="exact"/>
              <w:ind w:right="227"/>
              <w:jc w:val="right"/>
              <w:rPr>
                <w:rFonts w:ascii="TH SarabunPSK" w:eastAsia="Angsana New" w:hAnsi="TH SarabunPSK" w:cs="TH SarabunPSK"/>
                <w:color w:val="000000"/>
                <w:cs/>
              </w:rPr>
            </w:pPr>
            <w:proofErr w:type="gramStart"/>
            <w:r w:rsidRPr="00C31E32">
              <w:rPr>
                <w:rFonts w:ascii="TH SarabunPSK" w:hAnsi="TH SarabunPSK" w:cs="TH SarabunPSK"/>
                <w:b/>
                <w:bCs/>
                <w:color w:val="000000"/>
              </w:rPr>
              <w:t xml:space="preserve">( </w:t>
            </w: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งชื่อ</w:t>
            </w:r>
            <w:proofErr w:type="gramEnd"/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C31E32">
              <w:rPr>
                <w:rFonts w:ascii="TH SarabunPSK" w:hAnsi="TH SarabunPSK" w:cs="TH SarabunPSK"/>
                <w:b/>
                <w:bCs/>
                <w:color w:val="000000"/>
              </w:rPr>
              <w:t>)</w:t>
            </w:r>
          </w:p>
        </w:tc>
        <w:tc>
          <w:tcPr>
            <w:tcW w:w="2963" w:type="dxa"/>
            <w:gridSpan w:val="7"/>
          </w:tcPr>
          <w:p w14:paraId="32C69679" w14:textId="77777777" w:rsidR="009357A3" w:rsidRPr="00C31E32" w:rsidRDefault="009357A3" w:rsidP="009357A3">
            <w:pPr>
              <w:spacing w:line="494" w:lineRule="exact"/>
              <w:ind w:left="142" w:right="227" w:firstLine="1418"/>
              <w:rPr>
                <w:rFonts w:ascii="TH SarabunPSK" w:eastAsia="Angsana New" w:hAnsi="TH SarabunPSK" w:cs="TH SarabunPSK"/>
                <w:color w:val="000000"/>
                <w:cs/>
              </w:rPr>
            </w:pPr>
          </w:p>
        </w:tc>
        <w:tc>
          <w:tcPr>
            <w:tcW w:w="1492" w:type="dxa"/>
            <w:gridSpan w:val="4"/>
          </w:tcPr>
          <w:p w14:paraId="280F3C2E" w14:textId="36D6C502" w:rsidR="009357A3" w:rsidRPr="00C31E32" w:rsidRDefault="009357A3" w:rsidP="009357A3">
            <w:pPr>
              <w:spacing w:line="494" w:lineRule="exact"/>
              <w:ind w:right="227"/>
              <w:rPr>
                <w:rFonts w:ascii="TH SarabunPSK" w:eastAsia="Angsana New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ผู้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ร้อง</w:t>
            </w:r>
          </w:p>
        </w:tc>
      </w:tr>
      <w:tr w:rsidR="008D479C" w:rsidRPr="00C31E32" w14:paraId="26F61F90" w14:textId="77777777" w:rsidTr="003E307D">
        <w:tblPrEx>
          <w:tblCellMar>
            <w:left w:w="108" w:type="dxa"/>
            <w:right w:w="108" w:type="dxa"/>
          </w:tblCellMar>
        </w:tblPrEx>
        <w:tc>
          <w:tcPr>
            <w:tcW w:w="2695" w:type="dxa"/>
            <w:gridSpan w:val="5"/>
          </w:tcPr>
          <w:p w14:paraId="141821E2" w14:textId="26DD9713" w:rsidR="008D479C" w:rsidRPr="00C31E32" w:rsidRDefault="008D479C" w:rsidP="009357A3">
            <w:pPr>
              <w:spacing w:line="494" w:lineRule="exact"/>
              <w:ind w:right="227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คำร้องฉบับนี้  ข้าพเจ้า</w:t>
            </w:r>
          </w:p>
        </w:tc>
        <w:tc>
          <w:tcPr>
            <w:tcW w:w="5855" w:type="dxa"/>
            <w:gridSpan w:val="14"/>
          </w:tcPr>
          <w:p w14:paraId="454ED9AD" w14:textId="76FDF52E" w:rsidR="008D479C" w:rsidRPr="00C31E32" w:rsidRDefault="008D479C" w:rsidP="008D479C">
            <w:pPr>
              <w:spacing w:line="494" w:lineRule="exact"/>
              <w:ind w:right="227"/>
              <w:rPr>
                <w:rFonts w:ascii="TH SarabunPSK" w:eastAsia="Angsana New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D172A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D172A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begin"/>
            </w:r>
            <w:r>
              <w:rPr>
                <w:rFonts w:ascii="TH SarabunPSK" w:eastAsia="Angsana New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separate"/>
            </w:r>
            <w:r w:rsidR="00DD172A">
              <w:rPr>
                <w:rFonts w:ascii="TH SarabunPSK" w:eastAsia="Angsana New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end"/>
            </w:r>
          </w:p>
        </w:tc>
        <w:tc>
          <w:tcPr>
            <w:tcW w:w="1657" w:type="dxa"/>
            <w:gridSpan w:val="5"/>
          </w:tcPr>
          <w:p w14:paraId="14128E9F" w14:textId="77777777" w:rsidR="008D479C" w:rsidRPr="00C31E32" w:rsidRDefault="008D479C" w:rsidP="009357A3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9357A3" w:rsidRPr="00C31E32" w14:paraId="26886ADB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2695" w:type="dxa"/>
            <w:gridSpan w:val="5"/>
          </w:tcPr>
          <w:p w14:paraId="0416E400" w14:textId="26C90BB2" w:rsidR="009357A3" w:rsidRPr="00C31E32" w:rsidRDefault="009357A3" w:rsidP="009357A3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พนักงานสอบสวนสถานีตำรวจ</w:t>
            </w:r>
          </w:p>
        </w:tc>
        <w:tc>
          <w:tcPr>
            <w:tcW w:w="5855" w:type="dxa"/>
            <w:gridSpan w:val="14"/>
          </w:tcPr>
          <w:p w14:paraId="46DEED7B" w14:textId="01CFAED9" w:rsidR="009357A3" w:rsidRPr="00C31E32" w:rsidRDefault="009357A3" w:rsidP="009357A3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D172A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657" w:type="dxa"/>
            <w:gridSpan w:val="5"/>
          </w:tcPr>
          <w:p w14:paraId="71495D2D" w14:textId="77777777" w:rsidR="009357A3" w:rsidRPr="00C31E32" w:rsidRDefault="009357A3" w:rsidP="009357A3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9357A3" w:rsidRPr="00C31E32" w14:paraId="3945DA09" w14:textId="77777777" w:rsidTr="00386EC8">
        <w:tblPrEx>
          <w:tblCellMar>
            <w:left w:w="108" w:type="dxa"/>
            <w:right w:w="108" w:type="dxa"/>
          </w:tblCellMar>
        </w:tblPrEx>
        <w:tc>
          <w:tcPr>
            <w:tcW w:w="10207" w:type="dxa"/>
            <w:gridSpan w:val="24"/>
          </w:tcPr>
          <w:p w14:paraId="2BD2B7F8" w14:textId="02D1CB65" w:rsidR="009357A3" w:rsidRPr="00C31E32" w:rsidRDefault="009357A3" w:rsidP="009357A3">
            <w:pPr>
              <w:spacing w:line="494" w:lineRule="exact"/>
              <w:ind w:right="227"/>
              <w:jc w:val="both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เป็นผู้เรียง</w:t>
            </w:r>
            <w:r w:rsidRPr="00C31E32">
              <w:rPr>
                <w:rFonts w:ascii="TH SarabunPSK" w:hAnsi="TH SarabunPSK" w:cs="TH SarabunPSK"/>
                <w:color w:val="000000"/>
              </w:rPr>
              <w:t>/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พิมพ์</w:t>
            </w:r>
          </w:p>
          <w:p w14:paraId="71145D01" w14:textId="687F9961" w:rsidR="009357A3" w:rsidRPr="00C31E32" w:rsidRDefault="009357A3" w:rsidP="009357A3">
            <w:pPr>
              <w:spacing w:line="494" w:lineRule="exact"/>
              <w:ind w:left="142" w:right="227" w:firstLine="2693"/>
              <w:rPr>
                <w:rFonts w:ascii="TH SarabunPSK" w:hAnsi="TH SarabunPSK" w:cs="TH SarabunPSK"/>
                <w:color w:val="000000"/>
              </w:rPr>
            </w:pPr>
            <w:proofErr w:type="gramStart"/>
            <w:r w:rsidRPr="00C31E32">
              <w:rPr>
                <w:rFonts w:ascii="TH SarabunPSK" w:hAnsi="TH SarabunPSK" w:cs="TH SarabunPSK"/>
                <w:b/>
                <w:bCs/>
                <w:color w:val="000000"/>
              </w:rPr>
              <w:t xml:space="preserve">( </w:t>
            </w: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งชื่อ</w:t>
            </w:r>
            <w:proofErr w:type="gramEnd"/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C31E32">
              <w:rPr>
                <w:rFonts w:ascii="TH SarabunPSK" w:hAnsi="TH SarabunPSK" w:cs="TH SarabunPSK"/>
                <w:color w:val="000000"/>
              </w:rPr>
              <w:t xml:space="preserve">)  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/>
                <w:color w:val="000000"/>
              </w:rPr>
              <w:t xml:space="preserve">                                  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 xml:space="preserve">ผู้เรียง </w:t>
            </w:r>
            <w:r w:rsidRPr="00C31E32">
              <w:rPr>
                <w:rFonts w:ascii="TH SarabunPSK" w:hAnsi="TH SarabunPSK" w:cs="TH SarabunPSK"/>
                <w:color w:val="000000"/>
              </w:rPr>
              <w:t xml:space="preserve">/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พิมพ์</w:t>
            </w:r>
          </w:p>
          <w:p w14:paraId="13426CBE" w14:textId="77777777" w:rsidR="009357A3" w:rsidRPr="00C31E32" w:rsidRDefault="009357A3" w:rsidP="009357A3">
            <w:pPr>
              <w:spacing w:line="494" w:lineRule="exact"/>
              <w:ind w:left="142" w:right="227" w:firstLine="2693"/>
              <w:rPr>
                <w:rFonts w:ascii="TH SarabunPSK" w:hAnsi="TH SarabunPSK" w:cs="TH SarabunPSK"/>
                <w:color w:val="000000"/>
              </w:rPr>
            </w:pPr>
          </w:p>
          <w:p w14:paraId="567C3A43" w14:textId="77777777" w:rsidR="009357A3" w:rsidRPr="00C31E32" w:rsidRDefault="009357A3" w:rsidP="009357A3">
            <w:pPr>
              <w:spacing w:line="494" w:lineRule="exact"/>
              <w:ind w:left="142" w:right="227" w:firstLine="2693"/>
              <w:rPr>
                <w:rFonts w:ascii="TH SarabunPSK" w:hAnsi="TH SarabunPSK" w:cs="TH SarabunPSK"/>
                <w:color w:val="000000"/>
              </w:rPr>
            </w:pPr>
          </w:p>
          <w:p w14:paraId="3BC35DF4" w14:textId="77777777" w:rsidR="009357A3" w:rsidRPr="00C31E32" w:rsidRDefault="009357A3" w:rsidP="009357A3">
            <w:pPr>
              <w:spacing w:line="494" w:lineRule="exact"/>
              <w:ind w:left="142" w:right="227" w:firstLine="2693"/>
              <w:rPr>
                <w:rFonts w:ascii="TH SarabunPSK" w:hAnsi="TH SarabunPSK" w:cs="TH SarabunPSK"/>
                <w:color w:val="000000"/>
              </w:rPr>
            </w:pPr>
          </w:p>
          <w:p w14:paraId="0EDFC2EE" w14:textId="50F83115" w:rsidR="009357A3" w:rsidRPr="00C31E32" w:rsidRDefault="009357A3" w:rsidP="009357A3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9357A3" w:rsidRPr="00C31E32" w14:paraId="7BDFC7DF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5098" w:type="dxa"/>
            <w:gridSpan w:val="10"/>
          </w:tcPr>
          <w:p w14:paraId="00B7D81C" w14:textId="5D61EF0D" w:rsidR="009357A3" w:rsidRPr="00C31E32" w:rsidRDefault="009357A3" w:rsidP="009357A3">
            <w:pPr>
              <w:spacing w:line="494" w:lineRule="exact"/>
              <w:ind w:right="227"/>
              <w:jc w:val="both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</w:rPr>
              <w:t>(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ส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</w:rPr>
              <w:t xml:space="preserve"> 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๕๖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</w:rPr>
              <w:t xml:space="preserve"> - 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๖๐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</w:rPr>
              <w:t>)</w:t>
            </w:r>
          </w:p>
        </w:tc>
        <w:tc>
          <w:tcPr>
            <w:tcW w:w="5109" w:type="dxa"/>
            <w:gridSpan w:val="14"/>
          </w:tcPr>
          <w:p w14:paraId="2C921942" w14:textId="04C664C6" w:rsidR="009357A3" w:rsidRPr="00C31E32" w:rsidRDefault="009357A3" w:rsidP="009357A3">
            <w:pPr>
              <w:spacing w:line="494" w:lineRule="exact"/>
              <w:ind w:right="227"/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eastAsia="Angsana New" w:hAnsi="TH SarabunPSK" w:cs="TH SarabunPSK"/>
                <w:color w:val="000000"/>
              </w:rPr>
              <w:t>(</w:t>
            </w:r>
            <w:proofErr w:type="gramStart"/>
            <w:r w:rsidRPr="00C31E32">
              <w:rPr>
                <w:rFonts w:ascii="TH SarabunPSK" w:eastAsia="Angsana New" w:hAnsi="TH SarabunPSK" w:cs="TH SarabunPSK"/>
                <w:color w:val="000000"/>
                <w:cs/>
              </w:rPr>
              <w:t>แบบพิมพ์ตำรวจ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 xml:space="preserve">  </w:t>
            </w:r>
            <w:r w:rsidRPr="00C31E32">
              <w:rPr>
                <w:rFonts w:ascii="TH SarabunPSK" w:eastAsia="Angsana New" w:hAnsi="TH SarabunPSK" w:cs="TH SarabunPSK"/>
                <w:color w:val="000000"/>
                <w:cs/>
              </w:rPr>
              <w:t>ก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>.</w:t>
            </w:r>
            <w:r w:rsidRPr="00C31E32">
              <w:rPr>
                <w:rFonts w:ascii="TH SarabunPSK" w:eastAsia="Angsana New" w:hAnsi="TH SarabunPSK" w:cs="TH SarabunPSK"/>
                <w:color w:val="000000"/>
                <w:cs/>
              </w:rPr>
              <w:t>ค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>.</w:t>
            </w:r>
            <w:proofErr w:type="gramEnd"/>
            <w:r w:rsidRPr="00C31E32">
              <w:rPr>
                <w:rFonts w:ascii="TH SarabunPSK" w:eastAsia="Angsana New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eastAsia="Angsana New" w:hAnsi="TH SarabunPSK" w:cs="TH SarabunPSK"/>
                <w:color w:val="000000"/>
                <w:cs/>
              </w:rPr>
              <w:t>๒๕๕๖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 xml:space="preserve"> )</w:t>
            </w:r>
          </w:p>
        </w:tc>
      </w:tr>
    </w:tbl>
    <w:p w14:paraId="5CACF1D0" w14:textId="77777777" w:rsidR="00944BDD" w:rsidRPr="0046052F" w:rsidRDefault="00944BDD">
      <w:pPr>
        <w:rPr>
          <w:rFonts w:ascii="TH SarabunPSK" w:hAnsi="TH SarabunPSK" w:cs="TH SarabunPSK"/>
        </w:rPr>
      </w:pPr>
    </w:p>
    <w:sectPr w:rsidR="00944BDD" w:rsidRPr="0046052F">
      <w:type w:val="oddPage"/>
      <w:pgSz w:w="11907" w:h="18711" w:code="9"/>
      <w:pgMar w:top="1021" w:right="124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96B"/>
    <w:rsid w:val="00003599"/>
    <w:rsid w:val="00022E94"/>
    <w:rsid w:val="00065556"/>
    <w:rsid w:val="000A0F18"/>
    <w:rsid w:val="001A2376"/>
    <w:rsid w:val="0031193D"/>
    <w:rsid w:val="00362E96"/>
    <w:rsid w:val="00386EC8"/>
    <w:rsid w:val="003F1AB0"/>
    <w:rsid w:val="0046052F"/>
    <w:rsid w:val="004F796B"/>
    <w:rsid w:val="006C1777"/>
    <w:rsid w:val="00744124"/>
    <w:rsid w:val="00753319"/>
    <w:rsid w:val="008D479C"/>
    <w:rsid w:val="009357A3"/>
    <w:rsid w:val="00944BDD"/>
    <w:rsid w:val="009960C4"/>
    <w:rsid w:val="00B81851"/>
    <w:rsid w:val="00BE7E80"/>
    <w:rsid w:val="00C31E32"/>
    <w:rsid w:val="00C86151"/>
    <w:rsid w:val="00D71E4C"/>
    <w:rsid w:val="00DC10CA"/>
    <w:rsid w:val="00DD172A"/>
    <w:rsid w:val="00E30C5A"/>
    <w:rsid w:val="00E926CB"/>
    <w:rsid w:val="00F9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594C6"/>
  <w15:chartTrackingRefBased/>
  <w15:docId w15:val="{AA2D9341-AD1E-4CBA-B801-4132FCCC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96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4F796B"/>
    <w:pPr>
      <w:keepNext/>
      <w:spacing w:line="360" w:lineRule="exact"/>
      <w:jc w:val="right"/>
      <w:outlineLvl w:val="0"/>
    </w:pPr>
    <w:rPr>
      <w:rFonts w:ascii="AngsanaUPC" w:hAnsi="AngsanaUPC" w:cs="AngsanaUPC"/>
      <w:b/>
      <w:bCs/>
      <w:vanish/>
      <w:color w:val="000000"/>
      <w:sz w:val="34"/>
      <w:szCs w:val="34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796B"/>
    <w:rPr>
      <w:rFonts w:ascii="AngsanaUPC" w:eastAsia="Cordia New" w:hAnsi="AngsanaUPC" w:cs="AngsanaUPC"/>
      <w:b/>
      <w:bCs/>
      <w:vanish/>
      <w:color w:val="000000"/>
      <w:sz w:val="34"/>
      <w:szCs w:val="34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506C-1A90-461E-AC36-40CE0D0A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25</cp:revision>
  <dcterms:created xsi:type="dcterms:W3CDTF">2019-07-09T06:28:00Z</dcterms:created>
  <dcterms:modified xsi:type="dcterms:W3CDTF">2019-08-06T13:32:00Z</dcterms:modified>
</cp:coreProperties>
</file>